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机器制造百科全书  第8卷  第10章  锤</w:t>
      </w:r>
    </w:p>
    <w:p>
      <w:r>
        <w:t>作者:基明，斯赛格洛夫著</w:t>
      </w:r>
    </w:p>
    <w:p>
      <w:r>
        <w:t>出版社:北京:机械工业出版社,1954.11</w:t>
      </w:r>
    </w:p>
    <w:p>
      <w:r>
        <w:t>出版日期：</w:t>
      </w:r>
    </w:p>
    <w:p>
      <w:r>
        <w:t>总页数：79</w:t>
      </w:r>
    </w:p>
    <w:p>
      <w:r>
        <w:t>更多请访问教客网:www.jiaokey.com</w:t>
      </w:r>
    </w:p>
    <w:p>
      <w:r>
        <w:t>苏联机器制造百科全书  第8卷  第10章  锤评论地址：https://www.jiaokey.com/book/detail/11313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